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642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 </w:t>
      </w:r>
      <w:r w:rsidR="002047A0">
        <w:rPr>
          <w:b/>
          <w:i/>
          <w:sz w:val="22"/>
          <w:szCs w:val="22"/>
        </w:rPr>
        <w:t>Ev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4642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2047A0">
        <w:rPr>
          <w:b/>
          <w:i/>
          <w:sz w:val="22"/>
          <w:szCs w:val="22"/>
        </w:rPr>
        <w:t>Projekt modifikace sledovaných KPI v oblasti výroby, logistiky a nákupu ve firmě Meopta-optik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b/>
                <w:snapToGrid w:val="0"/>
                <w:color w:val="000000"/>
              </w:rPr>
            </w:r>
            <w:r w:rsidR="00C46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425">
              <w:rPr>
                <w:snapToGrid w:val="0"/>
                <w:color w:val="000000"/>
              </w:rPr>
            </w:r>
            <w:r w:rsidR="00C46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047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7A0">
              <w:rPr>
                <w:b/>
                <w:noProof/>
                <w:snapToGrid w:val="0"/>
                <w:color w:val="000000"/>
              </w:rPr>
              <w:t>2</w:t>
            </w:r>
            <w:r w:rsidR="002047A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047A0" w:rsidRPr="002047A0" w:rsidRDefault="001C1C93" w:rsidP="002047A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47A0" w:rsidRPr="002047A0">
        <w:rPr>
          <w:i/>
        </w:rPr>
        <w:t>Předložená DP je zpracovaná na praktické téma, které se jeví v dané firmě jako poměrně zajímavé. Práce odpovídá požadavkům kladených na DP, jednotlivé části práce jsou logicky provázané s jasnou návazností.</w:t>
      </w:r>
    </w:p>
    <w:p w:rsidR="002047A0" w:rsidRPr="002047A0" w:rsidRDefault="002047A0" w:rsidP="002047A0">
      <w:pPr>
        <w:rPr>
          <w:i/>
        </w:rPr>
      </w:pPr>
      <w:r w:rsidRPr="002047A0">
        <w:rPr>
          <w:i/>
        </w:rPr>
        <w:t>Projektové řeší je dobře zpracované a aplikovatelné v praxi, což je v závěrech také deklarováno. Práci bych vytknul drobné formální nedostatky, jako např. nepřesné odvolávky v textu na tabulky a obrázky (viz str. 71) či nedokončená věta na str. 78. Celkově však práci shledávám na velmi dobré úrovni.</w:t>
      </w:r>
    </w:p>
    <w:p w:rsidR="002047A0" w:rsidRPr="002047A0" w:rsidRDefault="002047A0" w:rsidP="002047A0">
      <w:pPr>
        <w:rPr>
          <w:i/>
        </w:rPr>
      </w:pPr>
    </w:p>
    <w:p w:rsidR="00845B98" w:rsidRPr="00AE58C9" w:rsidRDefault="002047A0" w:rsidP="002047A0">
      <w:pPr>
        <w:rPr>
          <w:i/>
        </w:rPr>
      </w:pPr>
      <w:r w:rsidRPr="002047A0">
        <w:rPr>
          <w:i/>
        </w:rPr>
        <w:t>1)</w:t>
      </w:r>
      <w:r w:rsidRPr="002047A0">
        <w:rPr>
          <w:i/>
        </w:rPr>
        <w:tab/>
        <w:t>Toto téma se jeví jako poměrně úzce navázané na controlling. Jak v podniku controlling funguje a jaké jsou reportingové výstupy ať už za celou firmu nebo za jednotlivé její divize či úseky? Může Vaše návrhy oddělení controllingu efektivně využít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6425">
        <w:rPr>
          <w:i/>
        </w:rPr>
      </w:r>
      <w:r w:rsidR="00C464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6425">
        <w:rPr>
          <w:i/>
        </w:rPr>
      </w:r>
      <w:r w:rsidR="00C464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47A0">
        <w:rPr>
          <w:i/>
        </w:rPr>
        <w:t>10</w:t>
      </w:r>
      <w:r w:rsidR="00F31C6F">
        <w:rPr>
          <w:i/>
        </w:rPr>
        <w:t>.</w:t>
      </w:r>
      <w:r w:rsidR="002047A0">
        <w:rPr>
          <w:i/>
        </w:rPr>
        <w:t>5</w:t>
      </w:r>
      <w:r w:rsidR="00F31C6F">
        <w:rPr>
          <w:i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642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25" w:rsidRDefault="00C46425">
      <w:r>
        <w:separator/>
      </w:r>
    </w:p>
  </w:endnote>
  <w:endnote w:type="continuationSeparator" w:id="0">
    <w:p w:rsidR="00C46425" w:rsidRDefault="00C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25" w:rsidRDefault="00C46425">
      <w:r>
        <w:separator/>
      </w:r>
    </w:p>
  </w:footnote>
  <w:footnote w:type="continuationSeparator" w:id="0">
    <w:p w:rsidR="00C46425" w:rsidRDefault="00C4642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047A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0488"/>
    <w:rsid w:val="005E1278"/>
    <w:rsid w:val="005F755D"/>
    <w:rsid w:val="0060527D"/>
    <w:rsid w:val="00634C1D"/>
    <w:rsid w:val="006671D8"/>
    <w:rsid w:val="006E1490"/>
    <w:rsid w:val="006F05D0"/>
    <w:rsid w:val="006F472A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7A0"/>
    <w:rsid w:val="00BF6B5D"/>
    <w:rsid w:val="00C2327A"/>
    <w:rsid w:val="00C30044"/>
    <w:rsid w:val="00C447A8"/>
    <w:rsid w:val="00C46425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F24E28"/>
    <w:rsid w:val="00F30FB7"/>
    <w:rsid w:val="00F31C6F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C83D44-0000-4DD4-AB05-029DA959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20:00Z</dcterms:created>
  <dcterms:modified xsi:type="dcterms:W3CDTF">2017-05-12T11:20:00Z</dcterms:modified>
</cp:coreProperties>
</file>